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F5" w:rsidRPr="008453BA" w:rsidRDefault="00AE2CF5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16206A" w:rsidP="008453BA">
      <w:pPr>
        <w:jc w:val="center"/>
        <w:rPr>
          <w:rFonts w:ascii="ＭＳ 明朝" w:eastAsia="ＭＳ 明朝" w:hAnsi="ＭＳ 明朝"/>
          <w:sz w:val="30"/>
          <w:szCs w:val="30"/>
        </w:rPr>
      </w:pPr>
      <w:r>
        <w:rPr>
          <w:rFonts w:ascii="ＭＳ 明朝" w:eastAsia="ＭＳ 明朝" w:hAnsi="ＭＳ 明朝" w:hint="eastAsia"/>
          <w:sz w:val="30"/>
          <w:szCs w:val="30"/>
        </w:rPr>
        <w:t>免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税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事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業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者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届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出</w:t>
      </w:r>
      <w:r w:rsidR="008453BA">
        <w:rPr>
          <w:rFonts w:ascii="ＭＳ 明朝" w:eastAsia="ＭＳ 明朝" w:hAnsi="ＭＳ 明朝" w:hint="eastAsia"/>
          <w:sz w:val="30"/>
          <w:szCs w:val="30"/>
        </w:rPr>
        <w:t xml:space="preserve">　</w:t>
      </w:r>
      <w:r w:rsidR="008453BA" w:rsidRPr="008453BA">
        <w:rPr>
          <w:rFonts w:ascii="ＭＳ 明朝" w:eastAsia="ＭＳ 明朝" w:hAnsi="ＭＳ 明朝" w:hint="eastAsia"/>
          <w:sz w:val="30"/>
          <w:szCs w:val="30"/>
        </w:rPr>
        <w:t>書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290E22" w:rsidP="008453B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453BA">
        <w:rPr>
          <w:rFonts w:ascii="ＭＳ 明朝" w:eastAsia="ＭＳ 明朝" w:hAnsi="ＭＳ 明朝" w:hint="eastAsia"/>
          <w:sz w:val="24"/>
          <w:szCs w:val="24"/>
        </w:rPr>
        <w:t xml:space="preserve">　　年　　月　　日　　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発注者）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20BDC">
        <w:rPr>
          <w:rFonts w:ascii="ＭＳ 明朝" w:eastAsia="ＭＳ 明朝" w:hAnsi="ＭＳ 明朝" w:hint="eastAsia"/>
          <w:sz w:val="24"/>
          <w:szCs w:val="24"/>
        </w:rPr>
        <w:t>さつま町長　上野　俊市</w:t>
      </w:r>
      <w:r w:rsidR="00713AD5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8453BA" w:rsidRDefault="008453BA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rPr>
          <w:rFonts w:ascii="ＭＳ 明朝" w:eastAsia="ＭＳ 明朝" w:hAnsi="ＭＳ 明朝"/>
          <w:sz w:val="24"/>
          <w:szCs w:val="24"/>
        </w:rPr>
      </w:pPr>
    </w:p>
    <w:p w:rsidR="00720BDC" w:rsidRDefault="00720BDC" w:rsidP="00720BDC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注者）</w:t>
      </w:r>
    </w:p>
    <w:p w:rsidR="00720BDC" w:rsidRDefault="00720BDC" w:rsidP="00720BDC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　　所　　</w:t>
      </w:r>
    </w:p>
    <w:p w:rsidR="00720BDC" w:rsidRPr="008453BA" w:rsidRDefault="00720BDC" w:rsidP="00720BD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商号又は名称</w:t>
      </w:r>
    </w:p>
    <w:p w:rsidR="00720BDC" w:rsidRPr="00DD7B26" w:rsidRDefault="00720BDC" w:rsidP="00720BDC">
      <w:pPr>
        <w:ind w:firstLineChars="1750" w:firstLine="3773"/>
        <w:rPr>
          <w:rFonts w:ascii="ＭＳ 明朝" w:eastAsia="ＭＳ 明朝" w:hAnsi="ＭＳ 明朝"/>
          <w:w w:val="90"/>
          <w:sz w:val="24"/>
          <w:szCs w:val="24"/>
        </w:rPr>
      </w:pPr>
      <w:r w:rsidRPr="00DD7B26">
        <w:rPr>
          <w:rFonts w:ascii="ＭＳ 明朝" w:eastAsia="ＭＳ 明朝" w:hAnsi="ＭＳ 明朝" w:hint="eastAsia"/>
          <w:w w:val="90"/>
          <w:sz w:val="24"/>
          <w:szCs w:val="24"/>
        </w:rPr>
        <w:t xml:space="preserve">代表者職・氏名　　</w:t>
      </w:r>
    </w:p>
    <w:p w:rsidR="00F254F9" w:rsidRPr="002931A5" w:rsidRDefault="00F254F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8453BA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下記期間については</w:t>
      </w:r>
      <w:r w:rsidR="00713AD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法及び地方税法の免税</w:t>
      </w:r>
      <w:r w:rsidR="008453BA">
        <w:rPr>
          <w:rFonts w:ascii="ＭＳ 明朝" w:eastAsia="ＭＳ 明朝" w:hAnsi="ＭＳ 明朝" w:hint="eastAsia"/>
          <w:sz w:val="24"/>
          <w:szCs w:val="24"/>
        </w:rPr>
        <w:t>事業者（消費税法第9条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1</w:t>
      </w:r>
      <w:r w:rsidR="00032376">
        <w:rPr>
          <w:rFonts w:ascii="ＭＳ 明朝" w:eastAsia="ＭＳ 明朝" w:hAnsi="ＭＳ 明朝" w:hint="eastAsia"/>
          <w:sz w:val="24"/>
          <w:szCs w:val="24"/>
        </w:rPr>
        <w:t>項</w:t>
      </w:r>
      <w:r>
        <w:rPr>
          <w:rFonts w:ascii="ＭＳ 明朝" w:eastAsia="ＭＳ 明朝" w:hAnsi="ＭＳ 明朝" w:hint="eastAsia"/>
          <w:sz w:val="24"/>
          <w:szCs w:val="24"/>
        </w:rPr>
        <w:t>本文及び地方税法第72条の78の規定により</w:t>
      </w:r>
      <w:r w:rsidR="00713AD5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消費税及び地方消費税を</w:t>
      </w:r>
    </w:p>
    <w:p w:rsidR="008453BA" w:rsidRDefault="008453BA" w:rsidP="008453BA">
      <w:pPr>
        <w:ind w:leftChars="200" w:left="420"/>
        <w:rPr>
          <w:rFonts w:ascii="ＭＳ 明朝" w:eastAsia="ＭＳ 明朝" w:hAnsi="ＭＳ 明朝"/>
          <w:sz w:val="24"/>
          <w:szCs w:val="24"/>
        </w:rPr>
      </w:pPr>
    </w:p>
    <w:p w:rsidR="008453BA" w:rsidRDefault="0016206A" w:rsidP="00F254F9">
      <w:pPr>
        <w:ind w:leftChars="200" w:left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納める義務を</w:t>
      </w:r>
      <w:r w:rsidR="008453BA">
        <w:rPr>
          <w:rFonts w:ascii="ＭＳ 明朝" w:eastAsia="ＭＳ 明朝" w:hAnsi="ＭＳ 明朝" w:hint="eastAsia"/>
          <w:sz w:val="24"/>
          <w:szCs w:val="24"/>
        </w:rPr>
        <w:t>免除されている者）である</w:t>
      </w:r>
      <w:r w:rsidR="00F254F9">
        <w:rPr>
          <w:rFonts w:ascii="ＭＳ 明朝" w:eastAsia="ＭＳ 明朝" w:hAnsi="ＭＳ 明朝" w:hint="eastAsia"/>
          <w:sz w:val="24"/>
          <w:szCs w:val="24"/>
        </w:rPr>
        <w:t>のでその旨届出します。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B12B29" w:rsidRDefault="00B12B29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B5A48">
        <w:rPr>
          <w:rFonts w:ascii="ＭＳ 明朝" w:eastAsia="ＭＳ 明朝" w:hAnsi="ＭＳ 明朝" w:hint="eastAsia"/>
          <w:sz w:val="24"/>
          <w:szCs w:val="24"/>
        </w:rPr>
        <w:t>免税</w:t>
      </w:r>
      <w:r w:rsidR="00290E22">
        <w:rPr>
          <w:rFonts w:ascii="ＭＳ 明朝" w:eastAsia="ＭＳ 明朝" w:hAnsi="ＭＳ 明朝" w:hint="eastAsia"/>
          <w:sz w:val="24"/>
          <w:szCs w:val="24"/>
        </w:rPr>
        <w:t>期間　　自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8453BA" w:rsidRPr="00290E22" w:rsidRDefault="008453BA" w:rsidP="008453BA">
      <w:pPr>
        <w:rPr>
          <w:rFonts w:ascii="ＭＳ 明朝" w:eastAsia="ＭＳ 明朝" w:hAnsi="ＭＳ 明朝"/>
          <w:sz w:val="24"/>
          <w:szCs w:val="24"/>
        </w:rPr>
      </w:pPr>
    </w:p>
    <w:p w:rsidR="008453BA" w:rsidRPr="008453BA" w:rsidRDefault="008453BA" w:rsidP="008453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12B2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90E22">
        <w:rPr>
          <w:rFonts w:ascii="ＭＳ 明朝" w:eastAsia="ＭＳ 明朝" w:hAnsi="ＭＳ 明朝" w:hint="eastAsia"/>
          <w:sz w:val="24"/>
          <w:szCs w:val="24"/>
        </w:rPr>
        <w:t>至　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sectPr w:rsidR="008453BA" w:rsidRPr="008453BA" w:rsidSect="008453BA">
      <w:pgSz w:w="11906" w:h="16838"/>
      <w:pgMar w:top="1440" w:right="1080" w:bottom="1440" w:left="108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A"/>
    <w:rsid w:val="000179AA"/>
    <w:rsid w:val="00032376"/>
    <w:rsid w:val="0016206A"/>
    <w:rsid w:val="00290E22"/>
    <w:rsid w:val="002931A5"/>
    <w:rsid w:val="00397297"/>
    <w:rsid w:val="00713AD5"/>
    <w:rsid w:val="00720BDC"/>
    <w:rsid w:val="008453BA"/>
    <w:rsid w:val="009B5A48"/>
    <w:rsid w:val="00AE2CF5"/>
    <w:rsid w:val="00B12B29"/>
    <w:rsid w:val="00F2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4B821D"/>
  <w15:chartTrackingRefBased/>
  <w15:docId w15:val="{C5BB21A5-14CC-4F99-B4E6-2E43BC8D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53B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453BA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453BA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453BA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505D-0EF7-423C-B1B6-7247C91A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040320</dc:creator>
  <cp:keywords/>
  <dc:description/>
  <cp:lastModifiedBy>DP040320</cp:lastModifiedBy>
  <cp:revision>11</cp:revision>
  <dcterms:created xsi:type="dcterms:W3CDTF">2019-01-04T04:33:00Z</dcterms:created>
  <dcterms:modified xsi:type="dcterms:W3CDTF">2023-03-09T00:19:00Z</dcterms:modified>
</cp:coreProperties>
</file>